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DD4B22" w:rsidR="005558F8" w:rsidRPr="001813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813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95B7A" w:rsidR="005558F8" w:rsidRPr="003E4E27" w:rsidRDefault="005558F8" w:rsidP="001813E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813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CA5926" w:rsidR="00E05948" w:rsidRPr="00C258B0" w:rsidRDefault="001813E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BEF80C" w:rsidR="00D1678A" w:rsidRPr="000743F9" w:rsidRDefault="00D1678A" w:rsidP="001813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66A0CC6" w:rsidR="00D1678A" w:rsidRPr="000743F9" w:rsidRDefault="001813E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35BCC1D" w:rsidR="00D1678A" w:rsidRPr="000743F9" w:rsidRDefault="001813E9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4EE33F" w:rsidR="00D1678A" w:rsidRPr="001813E9" w:rsidRDefault="001813E9" w:rsidP="00B51943">
            <w:pPr>
              <w:rPr>
                <w:sz w:val="24"/>
                <w:szCs w:val="24"/>
              </w:rPr>
            </w:pPr>
            <w:r w:rsidRPr="001813E9">
              <w:rPr>
                <w:sz w:val="24"/>
                <w:szCs w:val="24"/>
              </w:rPr>
              <w:t>Финансы и креди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AC86D7" w:rsidR="00D1678A" w:rsidRPr="001813E9" w:rsidRDefault="001813E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3F96F4" w:rsidR="00D1678A" w:rsidRPr="000743F9" w:rsidRDefault="001813E9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602EF6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изучается в первом, втором семестрах.</w:t>
      </w:r>
    </w:p>
    <w:p w14:paraId="2EF6578E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380EB2F4" w:rsidR="009664F2" w:rsidRPr="001813E9" w:rsidRDefault="00797466" w:rsidP="001813E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1813E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1813E9" w14:paraId="314F493D" w14:textId="77777777" w:rsidTr="009664F2">
        <w:tc>
          <w:tcPr>
            <w:tcW w:w="1984" w:type="dxa"/>
          </w:tcPr>
          <w:p w14:paraId="77C666E8" w14:textId="30ADD8A8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56A51980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813E9" w14:paraId="6F204D1B" w14:textId="77777777" w:rsidTr="009664F2">
        <w:tc>
          <w:tcPr>
            <w:tcW w:w="1984" w:type="dxa"/>
          </w:tcPr>
          <w:p w14:paraId="49B98386" w14:textId="4B162C5A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6CF787C4" w14:textId="0404BBD1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D01C182" w:rsidR="00A84551" w:rsidRPr="007B449A" w:rsidRDefault="00A84551" w:rsidP="00A84551">
      <w:pPr>
        <w:pStyle w:val="2"/>
      </w:pPr>
      <w:r w:rsidRPr="007B449A">
        <w:t>М</w:t>
      </w:r>
      <w:r w:rsidR="001813E9">
        <w:t>есто учебной дисциплины</w:t>
      </w:r>
      <w:r w:rsidRPr="007B449A">
        <w:t xml:space="preserve"> в структуре ОПОП</w:t>
      </w:r>
    </w:p>
    <w:p w14:paraId="48C1842C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является факультативной дисциплино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11561F3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Целями изучения дисциплины «Русский язык как иностранный» являются:</w:t>
      </w:r>
    </w:p>
    <w:p w14:paraId="5C5BAC6C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3F2A2E5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4E60081A" w14:textId="77777777" w:rsidR="001813E9" w:rsidRPr="001813E9" w:rsidRDefault="001813E9" w:rsidP="001813E9">
      <w:pPr>
        <w:pStyle w:val="2"/>
        <w:numPr>
          <w:ilvl w:val="2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523B046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1813E9">
      <w:pPr>
        <w:pStyle w:val="2"/>
        <w:numPr>
          <w:ilvl w:val="0"/>
          <w:numId w:val="0"/>
        </w:numPr>
        <w:ind w:left="709"/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813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89A42" w14:textId="77777777" w:rsidR="001813E9" w:rsidRPr="00241CAA" w:rsidRDefault="001813E9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GoBack"/>
            <w:bookmarkEnd w:id="11"/>
            <w:r w:rsidRPr="00241CAA">
              <w:t>УК-4</w:t>
            </w:r>
          </w:p>
          <w:p w14:paraId="38027FCA" w14:textId="77777777" w:rsidR="001813E9" w:rsidRPr="00241CAA" w:rsidRDefault="001813E9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52ED297F" w:rsidR="001813E9" w:rsidRPr="00021C27" w:rsidRDefault="001813E9" w:rsidP="001813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41CAA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</w:t>
            </w:r>
            <w:r w:rsidRPr="00241CAA">
              <w:rPr>
                <w:sz w:val="22"/>
                <w:szCs w:val="22"/>
              </w:rPr>
              <w:lastRenderedPageBreak/>
              <w:t>государственном языке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FAFB" w14:textId="77777777" w:rsidR="001813E9" w:rsidRPr="00241CAA" w:rsidRDefault="001813E9" w:rsidP="001813E9">
            <w:r w:rsidRPr="00241CAA">
              <w:lastRenderedPageBreak/>
              <w:t>ИД-УК-4.1</w:t>
            </w:r>
          </w:p>
          <w:p w14:paraId="75293F47" w14:textId="77777777" w:rsidR="001813E9" w:rsidRPr="00241CAA" w:rsidRDefault="001813E9" w:rsidP="001813E9"/>
          <w:p w14:paraId="7C7986AC" w14:textId="4A6D8DAA" w:rsidR="001813E9" w:rsidRPr="00FD0F91" w:rsidRDefault="001813E9" w:rsidP="001813E9">
            <w:pPr>
              <w:pStyle w:val="af0"/>
              <w:ind w:left="0"/>
              <w:rPr>
                <w:i/>
              </w:rPr>
            </w:pPr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1813E9" w:rsidRPr="00F31E81" w14:paraId="655F727A" w14:textId="77777777" w:rsidTr="007107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F5DC10E" w:rsidR="001813E9" w:rsidRPr="00021C27" w:rsidRDefault="001813E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90E7" w14:textId="77777777" w:rsidR="001813E9" w:rsidRPr="00241CAA" w:rsidRDefault="001813E9" w:rsidP="001813E9">
            <w:r w:rsidRPr="00241CAA">
              <w:t>ИД-УК-4.3</w:t>
            </w:r>
          </w:p>
          <w:p w14:paraId="434899C0" w14:textId="77777777" w:rsidR="001813E9" w:rsidRPr="00241CAA" w:rsidRDefault="001813E9" w:rsidP="001813E9"/>
          <w:p w14:paraId="533F3E8E" w14:textId="77777777" w:rsidR="001813E9" w:rsidRPr="00241CAA" w:rsidRDefault="001813E9" w:rsidP="001813E9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09E445A" w14:textId="1677BAE5" w:rsidR="001813E9" w:rsidRPr="00021C27" w:rsidRDefault="001813E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813E9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1813E9" w:rsidRPr="00021C27" w:rsidRDefault="001813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B5C" w14:textId="77777777" w:rsidR="001813E9" w:rsidRDefault="001813E9" w:rsidP="001813E9">
            <w:r>
              <w:t>ИД-УК-4.4</w:t>
            </w:r>
          </w:p>
          <w:p w14:paraId="3FF4AF9C" w14:textId="77777777" w:rsidR="001813E9" w:rsidRDefault="001813E9" w:rsidP="001813E9"/>
          <w:p w14:paraId="2901CD70" w14:textId="77777777" w:rsidR="001813E9" w:rsidRPr="00241CAA" w:rsidRDefault="001813E9" w:rsidP="001813E9"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46FA217C" w14:textId="7D06E30C" w:rsidR="001813E9" w:rsidRPr="00021C27" w:rsidRDefault="001813E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813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A2F3E9D" w:rsidR="001813E9" w:rsidRPr="00342AAE" w:rsidRDefault="001813E9" w:rsidP="001813E9">
            <w:pPr>
              <w:rPr>
                <w:i/>
              </w:rPr>
            </w:pPr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81F32A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2117207F" w14:textId="728208D1" w:rsidR="001813E9" w:rsidRPr="0004140F" w:rsidRDefault="001813E9" w:rsidP="001813E9">
            <w:pPr>
              <w:jc w:val="center"/>
            </w:pPr>
            <w:r w:rsidRPr="00241CA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1991F3C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18E20B76" w14:textId="15EE0F0A" w:rsidR="001813E9" w:rsidRPr="0004140F" w:rsidRDefault="001813E9" w:rsidP="001813E9">
            <w:pPr>
              <w:rPr>
                <w:i/>
              </w:rPr>
            </w:pPr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A7437" w14:textId="77777777" w:rsidR="00765DED" w:rsidRDefault="00765DED" w:rsidP="005E3840">
      <w:r>
        <w:separator/>
      </w:r>
    </w:p>
  </w:endnote>
  <w:endnote w:type="continuationSeparator" w:id="0">
    <w:p w14:paraId="66953D80" w14:textId="77777777" w:rsidR="00765DED" w:rsidRDefault="00765D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9360F" w14:textId="77777777" w:rsidR="00765DED" w:rsidRDefault="00765DED" w:rsidP="005E3840">
      <w:r>
        <w:separator/>
      </w:r>
    </w:p>
  </w:footnote>
  <w:footnote w:type="continuationSeparator" w:id="0">
    <w:p w14:paraId="0D3053ED" w14:textId="77777777" w:rsidR="00765DED" w:rsidRDefault="00765D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3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E9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ED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C9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18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2D7547-4706-49EC-A6AC-E56ECA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688B-B6AB-45E7-BC96-DF55B97D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3</cp:revision>
  <cp:lastPrinted>2021-05-14T12:22:00Z</cp:lastPrinted>
  <dcterms:created xsi:type="dcterms:W3CDTF">2022-04-08T12:40:00Z</dcterms:created>
  <dcterms:modified xsi:type="dcterms:W3CDTF">2022-04-08T18:40:00Z</dcterms:modified>
</cp:coreProperties>
</file>